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4279B" w14:textId="056D8ABD" w:rsidR="00FE0845" w:rsidRPr="00BB65CF" w:rsidRDefault="00FE0845" w:rsidP="00FE0845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Приложение № </w:t>
      </w:r>
      <w:r>
        <w:rPr>
          <w:b/>
        </w:rPr>
        <w:t>12</w:t>
      </w:r>
      <w:r>
        <w:rPr>
          <w:b/>
        </w:rPr>
        <w:t xml:space="preserve"> к Распоряжению № ___ от _</w:t>
      </w:r>
      <w:proofErr w:type="gramStart"/>
      <w:r>
        <w:rPr>
          <w:b/>
        </w:rPr>
        <w:t>_._</w:t>
      </w:r>
      <w:proofErr w:type="gramEnd"/>
      <w:r>
        <w:rPr>
          <w:b/>
        </w:rPr>
        <w:t xml:space="preserve">_.____ о внесении изменений в </w:t>
      </w:r>
      <w:r w:rsidRPr="003A4EBA">
        <w:rPr>
          <w:b/>
        </w:rPr>
        <w:t>Распоряжение подразделения № 72/58-P от 05.12.2023 (вр-11548623)</w:t>
      </w:r>
    </w:p>
    <w:p w14:paraId="1F6B085D" w14:textId="77777777" w:rsidR="00FE0845" w:rsidRDefault="00FE0845" w:rsidP="00FE0845">
      <w:pPr>
        <w:tabs>
          <w:tab w:val="left" w:pos="0"/>
        </w:tabs>
        <w:jc w:val="both"/>
        <w:rPr>
          <w:b/>
        </w:rPr>
      </w:pPr>
    </w:p>
    <w:p w14:paraId="3D605B79" w14:textId="53E1FB1A" w:rsidR="00FE0845" w:rsidRDefault="00FE0845" w:rsidP="00FE0845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Приложение № </w:t>
      </w:r>
      <w:r>
        <w:rPr>
          <w:b/>
        </w:rPr>
        <w:t>12</w:t>
      </w:r>
      <w:r>
        <w:rPr>
          <w:b/>
        </w:rPr>
        <w:t xml:space="preserve"> к</w:t>
      </w:r>
      <w:r w:rsidRPr="00027CF6">
        <w:rPr>
          <w:b/>
        </w:rPr>
        <w:t xml:space="preserve"> Распоряжению </w:t>
      </w:r>
      <w:r>
        <w:rPr>
          <w:b/>
        </w:rPr>
        <w:t>о</w:t>
      </w:r>
      <w:r w:rsidRPr="00CC6C7A">
        <w:rPr>
          <w:b/>
        </w:rPr>
        <w:t xml:space="preserve"> проведении пилотного проекта по рассылкам и личному кабинету для АС Бизнес-контент маркетинг (КЭ АС: CI03104978), позволяющего направлять письма для подтверждения </w:t>
      </w:r>
      <w:proofErr w:type="spellStart"/>
      <w:r w:rsidRPr="00CC6C7A">
        <w:rPr>
          <w:b/>
        </w:rPr>
        <w:t>email</w:t>
      </w:r>
      <w:proofErr w:type="spellEnd"/>
      <w:r w:rsidRPr="00CC6C7A">
        <w:rPr>
          <w:b/>
        </w:rPr>
        <w:t xml:space="preserve">, об успешной подписке на мероприятие и напоминания об участии в мероприятии, также регистрироваться и авторизовываться в личном кабинете, а также направлять письма для подтверждения </w:t>
      </w:r>
      <w:proofErr w:type="spellStart"/>
      <w:r w:rsidRPr="00CC6C7A">
        <w:rPr>
          <w:b/>
        </w:rPr>
        <w:t>email</w:t>
      </w:r>
      <w:proofErr w:type="spellEnd"/>
      <w:r w:rsidRPr="00D4036A">
        <w:rPr>
          <w:b/>
        </w:rPr>
        <w:t xml:space="preserve">, об успешной информационной подписке и </w:t>
      </w:r>
      <w:r w:rsidRPr="000A4EBF">
        <w:rPr>
          <w:b/>
        </w:rPr>
        <w:t>рассылки с подборкой новостей и мероприятий по подписчикам</w:t>
      </w:r>
    </w:p>
    <w:p w14:paraId="34A1F5AB" w14:textId="77777777" w:rsidR="00FE0845" w:rsidRPr="00027CF6" w:rsidRDefault="00FE0845" w:rsidP="00FE0845">
      <w:pPr>
        <w:tabs>
          <w:tab w:val="left" w:pos="0"/>
        </w:tabs>
        <w:jc w:val="center"/>
        <w:rPr>
          <w:b/>
        </w:rPr>
      </w:pPr>
      <w:r>
        <w:rPr>
          <w:b/>
        </w:rPr>
        <w:t>далее – Распоряжение</w:t>
      </w:r>
    </w:p>
    <w:p w14:paraId="0FB5850B" w14:textId="77777777" w:rsidR="00E460A8" w:rsidRDefault="00E460A8" w:rsidP="001307B1">
      <w:pPr>
        <w:jc w:val="center"/>
        <w:rPr>
          <w:rFonts w:eastAsia="Calibri"/>
          <w:b/>
          <w:lang w:eastAsia="en-US"/>
        </w:rPr>
      </w:pPr>
    </w:p>
    <w:p w14:paraId="241F372F" w14:textId="77777777" w:rsidR="00E460A8" w:rsidRDefault="00E460A8" w:rsidP="00E460A8">
      <w:pPr>
        <w:jc w:val="center"/>
        <w:rPr>
          <w:rFonts w:eastAsia="Calibri"/>
          <w:b/>
          <w:lang w:eastAsia="en-US"/>
        </w:rPr>
      </w:pPr>
    </w:p>
    <w:p w14:paraId="52375588" w14:textId="77777777" w:rsidR="00E460A8" w:rsidRDefault="00E460A8" w:rsidP="00E460A8">
      <w:pPr>
        <w:jc w:val="center"/>
        <w:rPr>
          <w:rFonts w:eastAsia="Calibri"/>
          <w:b/>
          <w:lang w:eastAsia="en-US"/>
        </w:rPr>
      </w:pPr>
    </w:p>
    <w:p w14:paraId="48C82E6A" w14:textId="2A455B8A" w:rsidR="00E460A8" w:rsidRPr="00E460A8" w:rsidRDefault="00E460A8" w:rsidP="00E460A8">
      <w:pPr>
        <w:spacing w:line="360" w:lineRule="auto"/>
        <w:jc w:val="center"/>
        <w:rPr>
          <w:b/>
          <w:bCs/>
        </w:rPr>
      </w:pPr>
      <w:r>
        <w:rPr>
          <w:b/>
          <w:bCs/>
        </w:rPr>
        <w:t>СОГЛАСИЕ</w:t>
      </w:r>
    </w:p>
    <w:p w14:paraId="42A963A9" w14:textId="77777777" w:rsidR="00E460A8" w:rsidRPr="00E460A8" w:rsidRDefault="00E460A8" w:rsidP="00E460A8">
      <w:pPr>
        <w:spacing w:line="360" w:lineRule="auto"/>
        <w:jc w:val="center"/>
        <w:rPr>
          <w:b/>
          <w:bCs/>
        </w:rPr>
      </w:pPr>
      <w:r w:rsidRPr="00E460A8">
        <w:rPr>
          <w:b/>
          <w:bCs/>
        </w:rPr>
        <w:t>на получение рекламной информации</w:t>
      </w:r>
    </w:p>
    <w:p w14:paraId="043BAAB4" w14:textId="77612B59" w:rsidR="00FE173C" w:rsidRDefault="00E460A8" w:rsidP="00E460A8">
      <w:pPr>
        <w:spacing w:line="360" w:lineRule="auto"/>
        <w:jc w:val="center"/>
        <w:rPr>
          <w:b/>
          <w:bCs/>
        </w:rPr>
      </w:pPr>
      <w:r w:rsidRPr="00E460A8">
        <w:rPr>
          <w:b/>
          <w:bCs/>
        </w:rPr>
        <w:t>(в том числе в форме рекламной рассылки)</w:t>
      </w:r>
    </w:p>
    <w:p w14:paraId="2A6A8D24" w14:textId="77777777" w:rsidR="00E460A8" w:rsidRDefault="00E460A8" w:rsidP="00FE173C">
      <w:pPr>
        <w:spacing w:line="360" w:lineRule="auto"/>
        <w:jc w:val="both"/>
      </w:pPr>
    </w:p>
    <w:p w14:paraId="5673C87E" w14:textId="53ABED32" w:rsidR="00E460A8" w:rsidRDefault="00E460A8" w:rsidP="00FE173C">
      <w:pPr>
        <w:spacing w:line="360" w:lineRule="auto"/>
        <w:jc w:val="both"/>
      </w:pPr>
      <w:r>
        <w:t>В</w:t>
      </w:r>
      <w:r w:rsidRPr="00E460A8">
        <w:rPr>
          <w:color w:val="0E0E0E"/>
        </w:rPr>
        <w:t xml:space="preserve"> соответствии с ч. 1 ст. 18 Федеральног</w:t>
      </w:r>
      <w:r>
        <w:rPr>
          <w:color w:val="0E0E0E"/>
        </w:rPr>
        <w:t xml:space="preserve">о закона от 13.03.2006 N 38-ФЗ «О рекламе» я </w:t>
      </w:r>
      <w:r w:rsidR="001307B1">
        <w:rPr>
          <w:color w:val="0E0E0E"/>
        </w:rPr>
        <w:t xml:space="preserve">даю </w:t>
      </w:r>
      <w:r w:rsidR="00FE173C" w:rsidRPr="00632DFA">
        <w:rPr>
          <w:color w:val="0E0E0E"/>
        </w:rPr>
        <w:t xml:space="preserve">свободно, своей волей и в своем интересе конкретное, предметное, информированное, сознательное и однозначное согласие </w:t>
      </w:r>
      <w:r w:rsidR="00871F23">
        <w:t>ПАО Сбербанк (адрес: Россий</w:t>
      </w:r>
      <w:r w:rsidR="00FE173C" w:rsidRPr="00632DFA">
        <w:t xml:space="preserve">ская Федерация, 117997, г. Москва, ул. Вавилова, д. 19, далее - Банк) </w:t>
      </w:r>
      <w:r w:rsidR="001415F1" w:rsidRPr="00632DFA">
        <w:t xml:space="preserve">на </w:t>
      </w:r>
      <w:r w:rsidR="001415F1">
        <w:t>направление</w:t>
      </w:r>
      <w:r>
        <w:t xml:space="preserve"> в мой адрес рекламной информации </w:t>
      </w:r>
      <w:r w:rsidR="001415F1">
        <w:t xml:space="preserve">(в том числе в форме рекламной рассылки) </w:t>
      </w:r>
      <w:r w:rsidR="001415F1" w:rsidRPr="00632DFA">
        <w:t xml:space="preserve">о </w:t>
      </w:r>
      <w:r>
        <w:t xml:space="preserve">мероприятиях, </w:t>
      </w:r>
      <w:r w:rsidR="001415F1" w:rsidRPr="00632DFA">
        <w:t>продуктах и услугах Банка</w:t>
      </w:r>
      <w:r>
        <w:t xml:space="preserve">, а также </w:t>
      </w:r>
      <w:r w:rsidR="001415F1" w:rsidRPr="005F504D">
        <w:t>партнеров Банка</w:t>
      </w:r>
      <w:r w:rsidR="000D57CD" w:rsidRPr="005F504D">
        <w:rPr>
          <w:rStyle w:val="ac"/>
        </w:rPr>
        <w:footnoteReference w:id="1"/>
      </w:r>
      <w:r w:rsidR="001415F1" w:rsidRPr="005F504D">
        <w:t xml:space="preserve"> по</w:t>
      </w:r>
      <w:r w:rsidR="001415F1">
        <w:t xml:space="preserve"> сетям электросвязи, в том числе, посредством Системы «Сбербанк Онлайн» (через Официальный сайт Банка и Мобильное приложение Банка), рассылки</w:t>
      </w:r>
      <w:r w:rsidR="001415F1" w:rsidRPr="002F429E">
        <w:t xml:space="preserve"> SMS-сообщений, </w:t>
      </w:r>
      <w:proofErr w:type="spellStart"/>
      <w:r w:rsidR="001415F1" w:rsidRPr="002F429E">
        <w:t>Push</w:t>
      </w:r>
      <w:proofErr w:type="spellEnd"/>
      <w:r w:rsidR="001415F1" w:rsidRPr="002F429E">
        <w:t>-уведомлений, рассылк</w:t>
      </w:r>
      <w:r w:rsidR="001415F1">
        <w:t>и сообщений</w:t>
      </w:r>
      <w:r w:rsidR="001415F1" w:rsidRPr="002F429E">
        <w:t xml:space="preserve"> по электронной почте</w:t>
      </w:r>
      <w:r w:rsidR="001415F1">
        <w:t>,</w:t>
      </w:r>
      <w:r w:rsidR="001415F1" w:rsidRPr="002F429E">
        <w:t xml:space="preserve"> </w:t>
      </w:r>
      <w:r w:rsidR="001415F1">
        <w:t>совершения</w:t>
      </w:r>
      <w:r w:rsidR="001415F1" w:rsidRPr="002F429E">
        <w:t xml:space="preserve"> телефонных звонков</w:t>
      </w:r>
      <w:r w:rsidR="001415F1" w:rsidRPr="00632DFA">
        <w:t xml:space="preserve"> (далее - Согласие)</w:t>
      </w:r>
      <w:r w:rsidR="008B52FB">
        <w:t>.</w:t>
      </w:r>
    </w:p>
    <w:p w14:paraId="6DA736EB" w14:textId="6DD1FDB6" w:rsidR="00E460A8" w:rsidRDefault="00FE173C" w:rsidP="00E460A8">
      <w:pPr>
        <w:spacing w:line="360" w:lineRule="auto"/>
        <w:jc w:val="both"/>
      </w:pPr>
      <w:r w:rsidRPr="00632DFA">
        <w:t>Настоящее Согласие действует</w:t>
      </w:r>
      <w:r w:rsidR="004C1F89">
        <w:t xml:space="preserve"> в течение 20 лет или</w:t>
      </w:r>
      <w:r w:rsidRPr="00632DFA">
        <w:t xml:space="preserve"> </w:t>
      </w:r>
      <w:r>
        <w:t xml:space="preserve">до момента его отзыва. </w:t>
      </w:r>
    </w:p>
    <w:p w14:paraId="5DD78DC9" w14:textId="7684A8F1" w:rsidR="00786FCE" w:rsidRPr="00551835" w:rsidRDefault="00FE173C" w:rsidP="00FE173C">
      <w:pPr>
        <w:spacing w:after="180" w:line="360" w:lineRule="auto"/>
        <w:jc w:val="both"/>
      </w:pPr>
      <w:r>
        <w:t xml:space="preserve">Согласие </w:t>
      </w:r>
      <w:r w:rsidRPr="00632DFA">
        <w:t xml:space="preserve">может быть отозвано путем направления письменного уведомления в Банк, </w:t>
      </w:r>
      <w:r>
        <w:t>либо</w:t>
      </w:r>
      <w:r w:rsidRPr="00C83666">
        <w:t xml:space="preserve"> </w:t>
      </w:r>
      <w:r w:rsidR="001307B1" w:rsidRPr="00C83666">
        <w:t>устного уведомления Банк</w:t>
      </w:r>
      <w:r w:rsidR="00551835">
        <w:t>а</w:t>
      </w:r>
      <w:r w:rsidR="00C3542B">
        <w:t xml:space="preserve"> </w:t>
      </w:r>
      <w:r w:rsidR="001307B1" w:rsidRPr="00632DFA">
        <w:t>через контакт-центр</w:t>
      </w:r>
      <w:r w:rsidR="001307B1">
        <w:t xml:space="preserve"> </w:t>
      </w:r>
      <w:r w:rsidR="001415F1">
        <w:t xml:space="preserve">Банка </w:t>
      </w:r>
      <w:r w:rsidR="001307B1">
        <w:t>посредством звонка</w:t>
      </w:r>
      <w:r w:rsidR="001307B1" w:rsidRPr="00632DFA">
        <w:t xml:space="preserve"> по номеру 900</w:t>
      </w:r>
      <w:r w:rsidR="00786FCE">
        <w:t>.</w:t>
      </w:r>
    </w:p>
    <w:sectPr w:rsidR="00786FCE" w:rsidRPr="00551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A963" w14:textId="77777777" w:rsidR="00F86701" w:rsidRDefault="00F86701" w:rsidP="00531CA2">
      <w:r>
        <w:separator/>
      </w:r>
    </w:p>
  </w:endnote>
  <w:endnote w:type="continuationSeparator" w:id="0">
    <w:p w14:paraId="0FF1646B" w14:textId="77777777" w:rsidR="00F86701" w:rsidRDefault="00F86701" w:rsidP="0053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D51A2" w14:textId="77777777" w:rsidR="00F86701" w:rsidRDefault="00F86701" w:rsidP="00531CA2">
      <w:r>
        <w:separator/>
      </w:r>
    </w:p>
  </w:footnote>
  <w:footnote w:type="continuationSeparator" w:id="0">
    <w:p w14:paraId="767CFBC3" w14:textId="77777777" w:rsidR="00F86701" w:rsidRDefault="00F86701" w:rsidP="00531CA2">
      <w:r>
        <w:continuationSeparator/>
      </w:r>
    </w:p>
  </w:footnote>
  <w:footnote w:id="1">
    <w:p w14:paraId="10CFBB07" w14:textId="2788053B" w:rsidR="000D57CD" w:rsidRDefault="000D57CD" w:rsidP="000D57CD">
      <w:pPr>
        <w:pStyle w:val="aa"/>
        <w:jc w:val="both"/>
      </w:pPr>
      <w:r>
        <w:rPr>
          <w:rStyle w:val="ac"/>
        </w:rPr>
        <w:footnoteRef/>
      </w:r>
      <w:r>
        <w:t xml:space="preserve"> Под «партнером Банка» здесь и далее по тексту Согласия понимается юридическое лицо/индивидуальный предприниматель, в отношении товаров/работ/услуг</w:t>
      </w:r>
      <w:r w:rsidR="00E460A8">
        <w:t>/мероприятий</w:t>
      </w:r>
      <w:r>
        <w:t xml:space="preserve"> которого Банк размещает в каналах Банка и/или направляет по сетям электросвязи рекламно-информационные сообщения в рамках соответствующего договора с этим партнером (или по запросу иного партнера Банка на основании соответствующего договора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73C"/>
    <w:rsid w:val="000D57CD"/>
    <w:rsid w:val="001307B1"/>
    <w:rsid w:val="001415F1"/>
    <w:rsid w:val="00145CDD"/>
    <w:rsid w:val="00155911"/>
    <w:rsid w:val="00173EFA"/>
    <w:rsid w:val="002E1A39"/>
    <w:rsid w:val="00370F80"/>
    <w:rsid w:val="00376490"/>
    <w:rsid w:val="00385DE0"/>
    <w:rsid w:val="003A3D1C"/>
    <w:rsid w:val="004337DC"/>
    <w:rsid w:val="004C1F89"/>
    <w:rsid w:val="00531CA2"/>
    <w:rsid w:val="00551835"/>
    <w:rsid w:val="005601F8"/>
    <w:rsid w:val="005F504D"/>
    <w:rsid w:val="00610C6E"/>
    <w:rsid w:val="0064128D"/>
    <w:rsid w:val="006760D7"/>
    <w:rsid w:val="006A59F8"/>
    <w:rsid w:val="00707F00"/>
    <w:rsid w:val="00786FCE"/>
    <w:rsid w:val="00830071"/>
    <w:rsid w:val="00871F23"/>
    <w:rsid w:val="008818A4"/>
    <w:rsid w:val="008A4849"/>
    <w:rsid w:val="008B2183"/>
    <w:rsid w:val="008B52FB"/>
    <w:rsid w:val="008E12EC"/>
    <w:rsid w:val="009230EA"/>
    <w:rsid w:val="00930A8B"/>
    <w:rsid w:val="00993E66"/>
    <w:rsid w:val="009C5AFD"/>
    <w:rsid w:val="00A055F1"/>
    <w:rsid w:val="00A05D02"/>
    <w:rsid w:val="00AC58F1"/>
    <w:rsid w:val="00AD1979"/>
    <w:rsid w:val="00AD41C6"/>
    <w:rsid w:val="00AE39E4"/>
    <w:rsid w:val="00B06A35"/>
    <w:rsid w:val="00B07B43"/>
    <w:rsid w:val="00B51D7E"/>
    <w:rsid w:val="00B72287"/>
    <w:rsid w:val="00BD185E"/>
    <w:rsid w:val="00C11959"/>
    <w:rsid w:val="00C3542B"/>
    <w:rsid w:val="00C631C3"/>
    <w:rsid w:val="00C903FE"/>
    <w:rsid w:val="00CC6CC2"/>
    <w:rsid w:val="00D17CFB"/>
    <w:rsid w:val="00D33AEA"/>
    <w:rsid w:val="00D95CFA"/>
    <w:rsid w:val="00DA4EF0"/>
    <w:rsid w:val="00DD5A71"/>
    <w:rsid w:val="00E460A8"/>
    <w:rsid w:val="00E845C2"/>
    <w:rsid w:val="00EA43DF"/>
    <w:rsid w:val="00EF4809"/>
    <w:rsid w:val="00F10491"/>
    <w:rsid w:val="00F86701"/>
    <w:rsid w:val="00FA2241"/>
    <w:rsid w:val="00FE0845"/>
    <w:rsid w:val="00FE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D857"/>
  <w15:chartTrackingRefBased/>
  <w15:docId w15:val="{EF9E031A-61F9-4204-8997-9F2532BF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5DE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85DE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85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85DE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85D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5DE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5DE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31CA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31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531CA2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B51D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8B1B-6EF5-4E29-BF3C-994AD88F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анов Анар Игбал оглы</dc:creator>
  <cp:keywords/>
  <dc:description/>
  <cp:lastModifiedBy>Microsoft Office User</cp:lastModifiedBy>
  <cp:revision>2</cp:revision>
  <dcterms:created xsi:type="dcterms:W3CDTF">2024-03-14T14:06:00Z</dcterms:created>
  <dcterms:modified xsi:type="dcterms:W3CDTF">2024-03-14T14:06:00Z</dcterms:modified>
</cp:coreProperties>
</file>